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045" w:rsidRDefault="002A0045" w:rsidP="002A0045">
      <w:pPr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БЛАГОДАРНЕНСКОГО ГОРОДСКОГО ОКРУГА</w:t>
      </w:r>
    </w:p>
    <w:p w:rsidR="002A0045" w:rsidRDefault="002A0045" w:rsidP="002A00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ВРОПОЛЬСКОГО КРАЯ ПЕРВОГО СОЗЫВА</w:t>
      </w:r>
    </w:p>
    <w:p w:rsidR="002A0045" w:rsidRDefault="002A0045" w:rsidP="002A0045">
      <w:pPr>
        <w:rPr>
          <w:sz w:val="28"/>
          <w:szCs w:val="28"/>
        </w:rPr>
      </w:pPr>
    </w:p>
    <w:p w:rsidR="002A0045" w:rsidRDefault="002A0045" w:rsidP="002A0045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РЕШЕНИЕ </w:t>
      </w:r>
    </w:p>
    <w:p w:rsidR="00003DAC" w:rsidRPr="00003DAC" w:rsidRDefault="00003DAC" w:rsidP="00003DAC">
      <w:pPr>
        <w:rPr>
          <w:sz w:val="28"/>
          <w:szCs w:val="28"/>
        </w:rPr>
      </w:pPr>
    </w:p>
    <w:p w:rsidR="00003DAC" w:rsidRPr="00003DAC" w:rsidRDefault="00003DAC" w:rsidP="00003DAC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2992"/>
        <w:gridCol w:w="3779"/>
        <w:gridCol w:w="2799"/>
      </w:tblGrid>
      <w:tr w:rsidR="00003DAC" w:rsidRPr="007249C7" w:rsidTr="001D6C26">
        <w:tc>
          <w:tcPr>
            <w:tcW w:w="2992" w:type="dxa"/>
            <w:hideMark/>
          </w:tcPr>
          <w:p w:rsidR="00003DAC" w:rsidRPr="00003DAC" w:rsidRDefault="00003DAC" w:rsidP="001D6C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03DAC">
              <w:rPr>
                <w:sz w:val="28"/>
                <w:szCs w:val="28"/>
              </w:rPr>
              <w:t>25 октября 2019 года</w:t>
            </w:r>
          </w:p>
        </w:tc>
        <w:tc>
          <w:tcPr>
            <w:tcW w:w="3779" w:type="dxa"/>
            <w:hideMark/>
          </w:tcPr>
          <w:p w:rsidR="00003DAC" w:rsidRPr="00003DAC" w:rsidRDefault="00003DAC" w:rsidP="001D6C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3DAC">
              <w:rPr>
                <w:sz w:val="28"/>
                <w:szCs w:val="28"/>
              </w:rPr>
              <w:t>г</w:t>
            </w:r>
            <w:proofErr w:type="gramStart"/>
            <w:r w:rsidRPr="00003DAC">
              <w:rPr>
                <w:sz w:val="28"/>
                <w:szCs w:val="28"/>
              </w:rPr>
              <w:t>.Б</w:t>
            </w:r>
            <w:proofErr w:type="gramEnd"/>
            <w:r w:rsidRPr="00003DAC">
              <w:rPr>
                <w:sz w:val="28"/>
                <w:szCs w:val="28"/>
              </w:rPr>
              <w:t>лагодарный</w:t>
            </w:r>
          </w:p>
        </w:tc>
        <w:tc>
          <w:tcPr>
            <w:tcW w:w="2799" w:type="dxa"/>
            <w:hideMark/>
          </w:tcPr>
          <w:p w:rsidR="00003DAC" w:rsidRPr="00003DAC" w:rsidRDefault="00003DAC" w:rsidP="001D6C2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03DAC">
              <w:rPr>
                <w:sz w:val="28"/>
                <w:szCs w:val="28"/>
              </w:rPr>
              <w:t>№ 2</w:t>
            </w:r>
            <w:r>
              <w:rPr>
                <w:sz w:val="28"/>
                <w:szCs w:val="28"/>
              </w:rPr>
              <w:t>80</w:t>
            </w:r>
          </w:p>
        </w:tc>
      </w:tr>
    </w:tbl>
    <w:p w:rsidR="000A18C9" w:rsidRPr="00003DAC" w:rsidRDefault="000A18C9" w:rsidP="002A0045">
      <w:pPr>
        <w:rPr>
          <w:sz w:val="28"/>
          <w:szCs w:val="28"/>
        </w:rPr>
      </w:pPr>
    </w:p>
    <w:p w:rsidR="00273562" w:rsidRPr="00003DAC" w:rsidRDefault="00273562" w:rsidP="002A0045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9570"/>
      </w:tblGrid>
      <w:tr w:rsidR="00273562" w:rsidRPr="00273562" w:rsidTr="00AA211D">
        <w:tc>
          <w:tcPr>
            <w:tcW w:w="9570" w:type="dxa"/>
            <w:shd w:val="clear" w:color="auto" w:fill="auto"/>
          </w:tcPr>
          <w:p w:rsidR="00273562" w:rsidRPr="00273562" w:rsidRDefault="00273562" w:rsidP="00AA211D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273562">
              <w:rPr>
                <w:sz w:val="28"/>
                <w:szCs w:val="28"/>
              </w:rPr>
              <w:t>О внесении изменений в структуру администрации Благодарненского городского округа Ставропольского края, утвержденную решением Совета депутатов Благодарненского городского округа Ставропольского края от 20 декабря 2017 года №</w:t>
            </w:r>
            <w:r w:rsidR="00003DAC">
              <w:rPr>
                <w:sz w:val="28"/>
                <w:szCs w:val="28"/>
              </w:rPr>
              <w:t xml:space="preserve"> </w:t>
            </w:r>
            <w:r w:rsidRPr="00273562">
              <w:rPr>
                <w:sz w:val="28"/>
                <w:szCs w:val="28"/>
              </w:rPr>
              <w:t xml:space="preserve">43 </w:t>
            </w:r>
          </w:p>
        </w:tc>
      </w:tr>
    </w:tbl>
    <w:p w:rsidR="00273562" w:rsidRPr="00003DAC" w:rsidRDefault="00273562" w:rsidP="00273562">
      <w:pPr>
        <w:jc w:val="both"/>
        <w:rPr>
          <w:sz w:val="28"/>
          <w:szCs w:val="28"/>
        </w:rPr>
      </w:pPr>
    </w:p>
    <w:p w:rsidR="00273562" w:rsidRPr="00003DAC" w:rsidRDefault="00273562" w:rsidP="00273562">
      <w:pPr>
        <w:jc w:val="both"/>
        <w:rPr>
          <w:sz w:val="28"/>
          <w:szCs w:val="28"/>
        </w:rPr>
      </w:pPr>
    </w:p>
    <w:p w:rsidR="00273562" w:rsidRPr="00273562" w:rsidRDefault="00273562" w:rsidP="00273562">
      <w:pPr>
        <w:ind w:firstLine="709"/>
        <w:jc w:val="both"/>
        <w:rPr>
          <w:sz w:val="28"/>
          <w:szCs w:val="28"/>
        </w:rPr>
      </w:pPr>
      <w:r w:rsidRPr="00273562">
        <w:rPr>
          <w:sz w:val="28"/>
          <w:szCs w:val="28"/>
        </w:rPr>
        <w:t xml:space="preserve">В соответствии с частью 8 статьи 37 Федерального закона от 6 октября 2003 года № 131-ФЗ «Об общих принципах организации местного самоуправления в Российской Федерации», Уставом Благодарненского городского округа Ставропольского края, Совет депутатов Благодарненского городского округа Ставропольского края </w:t>
      </w:r>
    </w:p>
    <w:p w:rsidR="00273562" w:rsidRPr="00003DAC" w:rsidRDefault="00273562" w:rsidP="00273562">
      <w:pPr>
        <w:ind w:firstLine="709"/>
        <w:jc w:val="both"/>
        <w:rPr>
          <w:sz w:val="28"/>
          <w:szCs w:val="28"/>
        </w:rPr>
      </w:pPr>
    </w:p>
    <w:p w:rsidR="00636A14" w:rsidRPr="00003DAC" w:rsidRDefault="00636A14" w:rsidP="00273562">
      <w:pPr>
        <w:ind w:firstLine="709"/>
        <w:jc w:val="both"/>
        <w:rPr>
          <w:sz w:val="28"/>
          <w:szCs w:val="28"/>
        </w:rPr>
      </w:pPr>
    </w:p>
    <w:p w:rsidR="00273562" w:rsidRDefault="00273562" w:rsidP="00636A14">
      <w:pPr>
        <w:ind w:left="510" w:firstLine="170"/>
        <w:jc w:val="both"/>
        <w:rPr>
          <w:b/>
          <w:sz w:val="28"/>
          <w:szCs w:val="28"/>
        </w:rPr>
      </w:pPr>
      <w:r w:rsidRPr="00273562">
        <w:rPr>
          <w:b/>
          <w:sz w:val="28"/>
          <w:szCs w:val="28"/>
        </w:rPr>
        <w:t xml:space="preserve"> РЕШИЛ:</w:t>
      </w:r>
    </w:p>
    <w:p w:rsidR="00636A14" w:rsidRPr="00003DAC" w:rsidRDefault="00636A14" w:rsidP="00636A14">
      <w:pPr>
        <w:ind w:left="510" w:firstLine="170"/>
        <w:jc w:val="both"/>
        <w:rPr>
          <w:b/>
          <w:sz w:val="28"/>
          <w:szCs w:val="28"/>
        </w:rPr>
      </w:pPr>
    </w:p>
    <w:p w:rsidR="00636A14" w:rsidRPr="00003DAC" w:rsidRDefault="00636A14" w:rsidP="00636A14">
      <w:pPr>
        <w:ind w:left="510" w:firstLine="170"/>
        <w:jc w:val="both"/>
        <w:rPr>
          <w:sz w:val="28"/>
          <w:szCs w:val="28"/>
        </w:rPr>
      </w:pPr>
    </w:p>
    <w:p w:rsidR="00273562" w:rsidRDefault="00273562" w:rsidP="00273562">
      <w:pPr>
        <w:ind w:firstLine="709"/>
        <w:jc w:val="both"/>
        <w:rPr>
          <w:sz w:val="28"/>
          <w:szCs w:val="28"/>
        </w:rPr>
      </w:pPr>
      <w:r w:rsidRPr="00273562">
        <w:rPr>
          <w:sz w:val="28"/>
          <w:szCs w:val="28"/>
        </w:rPr>
        <w:t>1. Внести в структуру администрации Благодарненского городского округа Ставропольского края, утвержденную решением Совета депутатов Благодарненского городского округа Ставропольского края от 20 декабря 2017 года №</w:t>
      </w:r>
      <w:r w:rsidR="00003DAC">
        <w:rPr>
          <w:sz w:val="28"/>
          <w:szCs w:val="28"/>
        </w:rPr>
        <w:t xml:space="preserve"> </w:t>
      </w:r>
      <w:r w:rsidRPr="00273562">
        <w:rPr>
          <w:sz w:val="28"/>
          <w:szCs w:val="28"/>
        </w:rPr>
        <w:t xml:space="preserve">43 </w:t>
      </w:r>
      <w:r w:rsidR="00EE0E4E" w:rsidRPr="00273562">
        <w:rPr>
          <w:sz w:val="28"/>
          <w:szCs w:val="28"/>
        </w:rPr>
        <w:t>следующие изменения</w:t>
      </w:r>
      <w:r w:rsidR="00EE0E4E">
        <w:rPr>
          <w:sz w:val="28"/>
          <w:szCs w:val="28"/>
        </w:rPr>
        <w:t>:</w:t>
      </w:r>
    </w:p>
    <w:p w:rsidR="00A47CB0" w:rsidRDefault="00A47CB0" w:rsidP="00A47C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024EC">
        <w:rPr>
          <w:sz w:val="28"/>
          <w:szCs w:val="28"/>
        </w:rPr>
        <w:t>)</w:t>
      </w:r>
      <w:r>
        <w:rPr>
          <w:sz w:val="28"/>
          <w:szCs w:val="28"/>
        </w:rPr>
        <w:t>. В пункте 1.2. «</w:t>
      </w:r>
      <w:r w:rsidRPr="00273562">
        <w:rPr>
          <w:sz w:val="28"/>
          <w:szCs w:val="28"/>
        </w:rPr>
        <w:t>Структурные подразделения аппарата администрации</w:t>
      </w:r>
      <w:r>
        <w:rPr>
          <w:sz w:val="28"/>
          <w:szCs w:val="28"/>
        </w:rPr>
        <w:t xml:space="preserve">» раздела 1 «Аппарат администрации» </w:t>
      </w:r>
      <w:r w:rsidRPr="003658D7">
        <w:rPr>
          <w:sz w:val="28"/>
          <w:szCs w:val="28"/>
        </w:rPr>
        <w:t>абзацы</w:t>
      </w:r>
      <w:r>
        <w:rPr>
          <w:sz w:val="28"/>
          <w:szCs w:val="28"/>
        </w:rPr>
        <w:t xml:space="preserve"> 8,9</w:t>
      </w:r>
      <w:r w:rsidRPr="003658D7">
        <w:rPr>
          <w:sz w:val="28"/>
          <w:szCs w:val="28"/>
        </w:rPr>
        <w:t xml:space="preserve"> исключить.</w:t>
      </w:r>
    </w:p>
    <w:p w:rsidR="00A47CB0" w:rsidRDefault="00A47CB0" w:rsidP="002735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024EC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r w:rsidR="005B5E9F">
        <w:rPr>
          <w:sz w:val="28"/>
          <w:szCs w:val="28"/>
        </w:rPr>
        <w:t>В р</w:t>
      </w:r>
      <w:r>
        <w:rPr>
          <w:sz w:val="28"/>
          <w:szCs w:val="28"/>
        </w:rPr>
        <w:t>аздел</w:t>
      </w:r>
      <w:r w:rsidR="005B5E9F">
        <w:rPr>
          <w:sz w:val="28"/>
          <w:szCs w:val="28"/>
        </w:rPr>
        <w:t>е</w:t>
      </w:r>
      <w:r>
        <w:rPr>
          <w:sz w:val="28"/>
          <w:szCs w:val="28"/>
        </w:rPr>
        <w:t xml:space="preserve"> 2 </w:t>
      </w:r>
      <w:r w:rsidRPr="00273562">
        <w:rPr>
          <w:sz w:val="28"/>
          <w:szCs w:val="28"/>
        </w:rPr>
        <w:t>«Органы администрации Благодарненского городского округа Ставропольского края с правами юридического лица»</w:t>
      </w:r>
      <w:r>
        <w:rPr>
          <w:sz w:val="28"/>
          <w:szCs w:val="28"/>
        </w:rPr>
        <w:t>:</w:t>
      </w:r>
    </w:p>
    <w:p w:rsidR="00A47CB0" w:rsidRDefault="004024EC" w:rsidP="00A47C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5B5E9F">
        <w:rPr>
          <w:sz w:val="28"/>
          <w:szCs w:val="28"/>
        </w:rPr>
        <w:t>)</w:t>
      </w:r>
      <w:r w:rsidR="00A47CB0">
        <w:rPr>
          <w:sz w:val="28"/>
          <w:szCs w:val="28"/>
        </w:rPr>
        <w:t xml:space="preserve"> абзац 7</w:t>
      </w:r>
      <w:r w:rsidR="005B5E9F" w:rsidRPr="00A47CB0">
        <w:rPr>
          <w:sz w:val="28"/>
          <w:szCs w:val="28"/>
        </w:rPr>
        <w:t xml:space="preserve"> </w:t>
      </w:r>
      <w:r w:rsidR="005B5E9F">
        <w:rPr>
          <w:sz w:val="28"/>
          <w:szCs w:val="28"/>
        </w:rPr>
        <w:t>исключить</w:t>
      </w:r>
      <w:r w:rsidR="00A47CB0">
        <w:rPr>
          <w:sz w:val="28"/>
          <w:szCs w:val="28"/>
        </w:rPr>
        <w:t>.</w:t>
      </w:r>
    </w:p>
    <w:p w:rsidR="00A47CB0" w:rsidRDefault="004024EC" w:rsidP="002735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5B5E9F">
        <w:rPr>
          <w:sz w:val="28"/>
          <w:szCs w:val="28"/>
        </w:rPr>
        <w:t>)</w:t>
      </w:r>
      <w:r w:rsidR="00A47CB0">
        <w:rPr>
          <w:sz w:val="28"/>
          <w:szCs w:val="28"/>
        </w:rPr>
        <w:t xml:space="preserve"> дополнить абзацами следующего содержания:</w:t>
      </w:r>
    </w:p>
    <w:p w:rsidR="00A47CB0" w:rsidRPr="00273562" w:rsidRDefault="00A47CB0" w:rsidP="00A47C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управление физической культуры и спорта; </w:t>
      </w:r>
    </w:p>
    <w:p w:rsidR="00A47CB0" w:rsidRDefault="00A47CB0" w:rsidP="00A47C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культуры».</w:t>
      </w:r>
    </w:p>
    <w:p w:rsidR="00003DAC" w:rsidRDefault="00003DAC" w:rsidP="00A47CB0">
      <w:pPr>
        <w:ind w:firstLine="709"/>
        <w:jc w:val="both"/>
        <w:rPr>
          <w:sz w:val="28"/>
          <w:szCs w:val="28"/>
        </w:rPr>
      </w:pPr>
    </w:p>
    <w:p w:rsidR="000A6C65" w:rsidRPr="000A6C65" w:rsidRDefault="004024EC" w:rsidP="000A6C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A6C65" w:rsidRPr="000A6C65">
        <w:rPr>
          <w:sz w:val="28"/>
          <w:szCs w:val="28"/>
        </w:rPr>
        <w:t>Настоящее решение вступает в силу со дня его принятия, за исключением пункт</w:t>
      </w:r>
      <w:r w:rsidR="00F7705B">
        <w:rPr>
          <w:sz w:val="28"/>
          <w:szCs w:val="28"/>
        </w:rPr>
        <w:t>а</w:t>
      </w:r>
      <w:r w:rsidR="000A6C65" w:rsidRPr="000A6C65">
        <w:rPr>
          <w:sz w:val="28"/>
          <w:szCs w:val="28"/>
        </w:rPr>
        <w:t xml:space="preserve"> </w:t>
      </w:r>
      <w:r w:rsidR="007E03E5">
        <w:rPr>
          <w:sz w:val="28"/>
          <w:szCs w:val="28"/>
        </w:rPr>
        <w:t>1</w:t>
      </w:r>
      <w:r>
        <w:rPr>
          <w:sz w:val="28"/>
          <w:szCs w:val="28"/>
        </w:rPr>
        <w:t xml:space="preserve"> части 1</w:t>
      </w:r>
      <w:r w:rsidR="000A6C65" w:rsidRPr="000A6C65">
        <w:rPr>
          <w:sz w:val="28"/>
          <w:szCs w:val="28"/>
        </w:rPr>
        <w:t xml:space="preserve">, </w:t>
      </w:r>
      <w:r w:rsidR="00F7705B">
        <w:rPr>
          <w:sz w:val="28"/>
          <w:szCs w:val="28"/>
        </w:rPr>
        <w:t xml:space="preserve">подпункта </w:t>
      </w:r>
      <w:r>
        <w:rPr>
          <w:sz w:val="28"/>
          <w:szCs w:val="28"/>
        </w:rPr>
        <w:t>«а»</w:t>
      </w:r>
      <w:r w:rsidR="00F7705B">
        <w:rPr>
          <w:sz w:val="28"/>
          <w:szCs w:val="28"/>
        </w:rPr>
        <w:t xml:space="preserve"> пункта </w:t>
      </w:r>
      <w:r w:rsidR="007E03E5">
        <w:rPr>
          <w:sz w:val="28"/>
          <w:szCs w:val="28"/>
        </w:rPr>
        <w:t>2</w:t>
      </w:r>
      <w:r>
        <w:rPr>
          <w:sz w:val="28"/>
          <w:szCs w:val="28"/>
        </w:rPr>
        <w:t xml:space="preserve"> части 1 настоящего решения</w:t>
      </w:r>
      <w:r w:rsidR="00F7705B">
        <w:rPr>
          <w:sz w:val="28"/>
          <w:szCs w:val="28"/>
        </w:rPr>
        <w:t>,</w:t>
      </w:r>
      <w:r w:rsidR="007E03E5">
        <w:rPr>
          <w:sz w:val="28"/>
          <w:szCs w:val="28"/>
        </w:rPr>
        <w:t xml:space="preserve"> </w:t>
      </w:r>
      <w:r w:rsidR="000A6C65" w:rsidRPr="000A6C65">
        <w:rPr>
          <w:sz w:val="28"/>
          <w:szCs w:val="28"/>
        </w:rPr>
        <w:t>которы</w:t>
      </w:r>
      <w:r w:rsidR="00F7705B">
        <w:rPr>
          <w:sz w:val="28"/>
          <w:szCs w:val="28"/>
        </w:rPr>
        <w:t>е</w:t>
      </w:r>
      <w:r w:rsidR="000A6C65" w:rsidRPr="000A6C65">
        <w:rPr>
          <w:sz w:val="28"/>
          <w:szCs w:val="28"/>
        </w:rPr>
        <w:t xml:space="preserve"> вступа</w:t>
      </w:r>
      <w:r w:rsidR="00F7705B">
        <w:rPr>
          <w:sz w:val="28"/>
          <w:szCs w:val="28"/>
        </w:rPr>
        <w:t>ю</w:t>
      </w:r>
      <w:r w:rsidR="000A6C65" w:rsidRPr="000A6C65">
        <w:rPr>
          <w:sz w:val="28"/>
          <w:szCs w:val="28"/>
        </w:rPr>
        <w:t>т в силу с 01 января 20</w:t>
      </w:r>
      <w:r w:rsidR="000A6C65">
        <w:rPr>
          <w:sz w:val="28"/>
          <w:szCs w:val="28"/>
        </w:rPr>
        <w:t>20</w:t>
      </w:r>
      <w:r w:rsidR="000A6C65" w:rsidRPr="000A6C65">
        <w:rPr>
          <w:sz w:val="28"/>
          <w:szCs w:val="28"/>
        </w:rPr>
        <w:t xml:space="preserve"> года.</w:t>
      </w:r>
    </w:p>
    <w:p w:rsidR="00273562" w:rsidRPr="004024EC" w:rsidRDefault="00273562" w:rsidP="00273562">
      <w:pPr>
        <w:ind w:firstLine="709"/>
        <w:jc w:val="both"/>
        <w:rPr>
          <w:sz w:val="28"/>
          <w:szCs w:val="28"/>
        </w:rPr>
      </w:pPr>
    </w:p>
    <w:p w:rsidR="00F227B5" w:rsidRPr="004024EC" w:rsidRDefault="00F227B5" w:rsidP="00273562">
      <w:pPr>
        <w:ind w:firstLine="709"/>
        <w:jc w:val="both"/>
        <w:rPr>
          <w:sz w:val="28"/>
          <w:szCs w:val="28"/>
        </w:rPr>
      </w:pPr>
    </w:p>
    <w:p w:rsidR="004024EC" w:rsidRPr="004024EC" w:rsidRDefault="004024EC" w:rsidP="004024EC">
      <w:pPr>
        <w:pStyle w:val="ConsTitle"/>
        <w:widowControl/>
        <w:spacing w:line="240" w:lineRule="exact"/>
        <w:ind w:right="121"/>
        <w:jc w:val="both"/>
        <w:rPr>
          <w:rFonts w:ascii="Times New Roman" w:hAnsi="Times New Roman"/>
          <w:b w:val="0"/>
          <w:sz w:val="28"/>
        </w:rPr>
      </w:pPr>
      <w:bookmarkStart w:id="0" w:name="_GoBack"/>
      <w:bookmarkEnd w:id="0"/>
      <w:proofErr w:type="gramStart"/>
      <w:r w:rsidRPr="004024EC">
        <w:rPr>
          <w:rFonts w:ascii="Times New Roman" w:hAnsi="Times New Roman"/>
          <w:b w:val="0"/>
          <w:sz w:val="28"/>
        </w:rPr>
        <w:t>Исполняющий</w:t>
      </w:r>
      <w:proofErr w:type="gramEnd"/>
      <w:r w:rsidRPr="004024EC">
        <w:rPr>
          <w:rFonts w:ascii="Times New Roman" w:hAnsi="Times New Roman"/>
          <w:b w:val="0"/>
          <w:sz w:val="28"/>
        </w:rPr>
        <w:t xml:space="preserve"> обязанности председателя</w:t>
      </w:r>
    </w:p>
    <w:p w:rsidR="004024EC" w:rsidRPr="004024EC" w:rsidRDefault="004024EC" w:rsidP="004024EC">
      <w:pPr>
        <w:pStyle w:val="ConsTitle"/>
        <w:widowControl/>
        <w:spacing w:line="240" w:lineRule="exact"/>
        <w:ind w:right="121"/>
        <w:jc w:val="both"/>
        <w:rPr>
          <w:rFonts w:ascii="Times New Roman" w:hAnsi="Times New Roman"/>
          <w:b w:val="0"/>
          <w:sz w:val="28"/>
        </w:rPr>
      </w:pPr>
      <w:r w:rsidRPr="004024EC">
        <w:rPr>
          <w:rFonts w:ascii="Times New Roman" w:hAnsi="Times New Roman"/>
          <w:b w:val="0"/>
          <w:sz w:val="28"/>
        </w:rPr>
        <w:t xml:space="preserve">Совета депутатов Благодарненского </w:t>
      </w:r>
    </w:p>
    <w:p w:rsidR="00F44A95" w:rsidRPr="004024EC" w:rsidRDefault="004024EC" w:rsidP="004024EC">
      <w:pPr>
        <w:spacing w:line="240" w:lineRule="exact"/>
        <w:jc w:val="both"/>
        <w:rPr>
          <w:sz w:val="22"/>
          <w:szCs w:val="22"/>
        </w:rPr>
      </w:pPr>
      <w:r w:rsidRPr="004024EC">
        <w:rPr>
          <w:sz w:val="28"/>
        </w:rPr>
        <w:t xml:space="preserve">городского округа Ставропольского края    </w:t>
      </w:r>
      <w:r w:rsidRPr="004024EC">
        <w:rPr>
          <w:sz w:val="28"/>
        </w:rPr>
        <w:tab/>
      </w:r>
      <w:r w:rsidRPr="004024EC">
        <w:rPr>
          <w:sz w:val="28"/>
        </w:rPr>
        <w:tab/>
      </w:r>
      <w:r w:rsidRPr="004024EC">
        <w:rPr>
          <w:sz w:val="28"/>
        </w:rPr>
        <w:tab/>
        <w:t xml:space="preserve">                          </w:t>
      </w:r>
      <w:proofErr w:type="spellStart"/>
      <w:r w:rsidRPr="004024EC">
        <w:rPr>
          <w:sz w:val="28"/>
        </w:rPr>
        <w:t>В.А.Белозорев</w:t>
      </w:r>
      <w:proofErr w:type="spellEnd"/>
    </w:p>
    <w:sectPr w:rsidR="00F44A95" w:rsidRPr="004024EC" w:rsidSect="002A0045">
      <w:pgSz w:w="11906" w:h="16838"/>
      <w:pgMar w:top="1134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857C1"/>
    <w:multiLevelType w:val="multilevel"/>
    <w:tmpl w:val="C180DB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6"/>
        <w:szCs w:val="1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6"/>
        <w:szCs w:val="1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D3644C"/>
    <w:multiLevelType w:val="multilevel"/>
    <w:tmpl w:val="0E0E7D8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BB0E5F"/>
    <w:multiLevelType w:val="multilevel"/>
    <w:tmpl w:val="04B051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28E17976"/>
    <w:multiLevelType w:val="multilevel"/>
    <w:tmpl w:val="57E8D4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6"/>
        <w:szCs w:val="1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543195F"/>
    <w:multiLevelType w:val="hybridMultilevel"/>
    <w:tmpl w:val="49A4758C"/>
    <w:lvl w:ilvl="0" w:tplc="5A68A6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2F1A7E"/>
    <w:multiLevelType w:val="hybridMultilevel"/>
    <w:tmpl w:val="895AC7CE"/>
    <w:lvl w:ilvl="0" w:tplc="E76CD442">
      <w:start w:val="1"/>
      <w:numFmt w:val="decimal"/>
      <w:lvlText w:val="%1."/>
      <w:lvlJc w:val="left"/>
      <w:pPr>
        <w:ind w:left="1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39" w:hanging="360"/>
      </w:pPr>
    </w:lvl>
    <w:lvl w:ilvl="2" w:tplc="0419001B" w:tentative="1">
      <w:start w:val="1"/>
      <w:numFmt w:val="lowerRoman"/>
      <w:lvlText w:val="%3."/>
      <w:lvlJc w:val="right"/>
      <w:pPr>
        <w:ind w:left="3259" w:hanging="180"/>
      </w:pPr>
    </w:lvl>
    <w:lvl w:ilvl="3" w:tplc="0419000F" w:tentative="1">
      <w:start w:val="1"/>
      <w:numFmt w:val="decimal"/>
      <w:lvlText w:val="%4."/>
      <w:lvlJc w:val="left"/>
      <w:pPr>
        <w:ind w:left="3979" w:hanging="360"/>
      </w:pPr>
    </w:lvl>
    <w:lvl w:ilvl="4" w:tplc="04190019" w:tentative="1">
      <w:start w:val="1"/>
      <w:numFmt w:val="lowerLetter"/>
      <w:lvlText w:val="%5."/>
      <w:lvlJc w:val="left"/>
      <w:pPr>
        <w:ind w:left="4699" w:hanging="360"/>
      </w:pPr>
    </w:lvl>
    <w:lvl w:ilvl="5" w:tplc="0419001B" w:tentative="1">
      <w:start w:val="1"/>
      <w:numFmt w:val="lowerRoman"/>
      <w:lvlText w:val="%6."/>
      <w:lvlJc w:val="right"/>
      <w:pPr>
        <w:ind w:left="5419" w:hanging="180"/>
      </w:pPr>
    </w:lvl>
    <w:lvl w:ilvl="6" w:tplc="0419000F" w:tentative="1">
      <w:start w:val="1"/>
      <w:numFmt w:val="decimal"/>
      <w:lvlText w:val="%7."/>
      <w:lvlJc w:val="left"/>
      <w:pPr>
        <w:ind w:left="6139" w:hanging="360"/>
      </w:pPr>
    </w:lvl>
    <w:lvl w:ilvl="7" w:tplc="04190019" w:tentative="1">
      <w:start w:val="1"/>
      <w:numFmt w:val="lowerLetter"/>
      <w:lvlText w:val="%8."/>
      <w:lvlJc w:val="left"/>
      <w:pPr>
        <w:ind w:left="6859" w:hanging="360"/>
      </w:pPr>
    </w:lvl>
    <w:lvl w:ilvl="8" w:tplc="0419001B" w:tentative="1">
      <w:start w:val="1"/>
      <w:numFmt w:val="lowerRoman"/>
      <w:lvlText w:val="%9."/>
      <w:lvlJc w:val="right"/>
      <w:pPr>
        <w:ind w:left="7579" w:hanging="180"/>
      </w:pPr>
    </w:lvl>
  </w:abstractNum>
  <w:abstractNum w:abstractNumId="6">
    <w:nsid w:val="390814EF"/>
    <w:multiLevelType w:val="hybridMultilevel"/>
    <w:tmpl w:val="C7386126"/>
    <w:lvl w:ilvl="0" w:tplc="02EEC33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D036E3F"/>
    <w:multiLevelType w:val="multilevel"/>
    <w:tmpl w:val="53CE84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2C678BA"/>
    <w:multiLevelType w:val="hybridMultilevel"/>
    <w:tmpl w:val="C74A1CA6"/>
    <w:lvl w:ilvl="0" w:tplc="48E840E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A4F0440"/>
    <w:multiLevelType w:val="hybridMultilevel"/>
    <w:tmpl w:val="2C32D360"/>
    <w:lvl w:ilvl="0" w:tplc="F8D6F24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94A52EF"/>
    <w:multiLevelType w:val="multilevel"/>
    <w:tmpl w:val="A24A5B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7A333B33"/>
    <w:multiLevelType w:val="hybridMultilevel"/>
    <w:tmpl w:val="20467DF8"/>
    <w:lvl w:ilvl="0" w:tplc="F7E0E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7"/>
  </w:num>
  <w:num w:numId="6">
    <w:abstractNumId w:val="11"/>
  </w:num>
  <w:num w:numId="7">
    <w:abstractNumId w:val="6"/>
  </w:num>
  <w:num w:numId="8">
    <w:abstractNumId w:val="4"/>
  </w:num>
  <w:num w:numId="9">
    <w:abstractNumId w:val="10"/>
  </w:num>
  <w:num w:numId="10">
    <w:abstractNumId w:val="9"/>
  </w:num>
  <w:num w:numId="11">
    <w:abstractNumId w:val="2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70"/>
  <w:characterSpacingControl w:val="doNotCompress"/>
  <w:compat/>
  <w:rsids>
    <w:rsidRoot w:val="00CB7760"/>
    <w:rsid w:val="00003DAC"/>
    <w:rsid w:val="00021928"/>
    <w:rsid w:val="0002345B"/>
    <w:rsid w:val="00027C3B"/>
    <w:rsid w:val="00036229"/>
    <w:rsid w:val="00043F2B"/>
    <w:rsid w:val="00047D75"/>
    <w:rsid w:val="00050794"/>
    <w:rsid w:val="0006499B"/>
    <w:rsid w:val="00080F95"/>
    <w:rsid w:val="0008569D"/>
    <w:rsid w:val="000A18C9"/>
    <w:rsid w:val="000A6C65"/>
    <w:rsid w:val="000C0B63"/>
    <w:rsid w:val="000D3327"/>
    <w:rsid w:val="000F558F"/>
    <w:rsid w:val="000F5D43"/>
    <w:rsid w:val="00122055"/>
    <w:rsid w:val="00150AC1"/>
    <w:rsid w:val="00153B27"/>
    <w:rsid w:val="0015464F"/>
    <w:rsid w:val="00163058"/>
    <w:rsid w:val="001705DB"/>
    <w:rsid w:val="00192870"/>
    <w:rsid w:val="001B4F00"/>
    <w:rsid w:val="001B6F67"/>
    <w:rsid w:val="001E1ED6"/>
    <w:rsid w:val="00211D47"/>
    <w:rsid w:val="00231F43"/>
    <w:rsid w:val="00253568"/>
    <w:rsid w:val="00255016"/>
    <w:rsid w:val="00273562"/>
    <w:rsid w:val="002A0045"/>
    <w:rsid w:val="002A209D"/>
    <w:rsid w:val="002A2584"/>
    <w:rsid w:val="002C0995"/>
    <w:rsid w:val="002E13D8"/>
    <w:rsid w:val="002E38D3"/>
    <w:rsid w:val="002F5D7F"/>
    <w:rsid w:val="003032DB"/>
    <w:rsid w:val="0030562D"/>
    <w:rsid w:val="00313FEE"/>
    <w:rsid w:val="00321CE9"/>
    <w:rsid w:val="00334DFF"/>
    <w:rsid w:val="003370FD"/>
    <w:rsid w:val="003658D7"/>
    <w:rsid w:val="003723AA"/>
    <w:rsid w:val="00384C36"/>
    <w:rsid w:val="003A6DA4"/>
    <w:rsid w:val="003B34DE"/>
    <w:rsid w:val="003E0694"/>
    <w:rsid w:val="003E54BE"/>
    <w:rsid w:val="003F77A1"/>
    <w:rsid w:val="0040010A"/>
    <w:rsid w:val="004024EC"/>
    <w:rsid w:val="00414B59"/>
    <w:rsid w:val="004240FA"/>
    <w:rsid w:val="00446DD8"/>
    <w:rsid w:val="00450413"/>
    <w:rsid w:val="00464A1D"/>
    <w:rsid w:val="004730FA"/>
    <w:rsid w:val="00477D47"/>
    <w:rsid w:val="00481BEC"/>
    <w:rsid w:val="004A34D2"/>
    <w:rsid w:val="004B7C87"/>
    <w:rsid w:val="004C0E58"/>
    <w:rsid w:val="004C4DE4"/>
    <w:rsid w:val="004D1585"/>
    <w:rsid w:val="004D3A64"/>
    <w:rsid w:val="004D45F5"/>
    <w:rsid w:val="004F787B"/>
    <w:rsid w:val="00500A81"/>
    <w:rsid w:val="00524AC0"/>
    <w:rsid w:val="005368B5"/>
    <w:rsid w:val="00550826"/>
    <w:rsid w:val="00561E7D"/>
    <w:rsid w:val="00561EF2"/>
    <w:rsid w:val="00566A4C"/>
    <w:rsid w:val="005745C2"/>
    <w:rsid w:val="005B5E9F"/>
    <w:rsid w:val="005D4C6A"/>
    <w:rsid w:val="00614F79"/>
    <w:rsid w:val="00636A14"/>
    <w:rsid w:val="00677A7F"/>
    <w:rsid w:val="006862EE"/>
    <w:rsid w:val="006A0211"/>
    <w:rsid w:val="006A0395"/>
    <w:rsid w:val="006D7008"/>
    <w:rsid w:val="006E5BFA"/>
    <w:rsid w:val="006E67DF"/>
    <w:rsid w:val="006F3192"/>
    <w:rsid w:val="00733037"/>
    <w:rsid w:val="007379B9"/>
    <w:rsid w:val="00743152"/>
    <w:rsid w:val="00776A89"/>
    <w:rsid w:val="007A3BA5"/>
    <w:rsid w:val="007A790D"/>
    <w:rsid w:val="007B4E1E"/>
    <w:rsid w:val="007E03E5"/>
    <w:rsid w:val="007E33F8"/>
    <w:rsid w:val="007E3FA3"/>
    <w:rsid w:val="008032D0"/>
    <w:rsid w:val="00813FF8"/>
    <w:rsid w:val="008330DA"/>
    <w:rsid w:val="00835BBF"/>
    <w:rsid w:val="008537FC"/>
    <w:rsid w:val="008538C8"/>
    <w:rsid w:val="00860495"/>
    <w:rsid w:val="0087699B"/>
    <w:rsid w:val="00885C32"/>
    <w:rsid w:val="008861A5"/>
    <w:rsid w:val="00894F15"/>
    <w:rsid w:val="00901321"/>
    <w:rsid w:val="00915068"/>
    <w:rsid w:val="00921F94"/>
    <w:rsid w:val="00937E05"/>
    <w:rsid w:val="00942D55"/>
    <w:rsid w:val="00980076"/>
    <w:rsid w:val="009D6EA3"/>
    <w:rsid w:val="009D7710"/>
    <w:rsid w:val="009E59FE"/>
    <w:rsid w:val="00A04E04"/>
    <w:rsid w:val="00A161D4"/>
    <w:rsid w:val="00A17D61"/>
    <w:rsid w:val="00A23A6A"/>
    <w:rsid w:val="00A47CB0"/>
    <w:rsid w:val="00A650FD"/>
    <w:rsid w:val="00A87C63"/>
    <w:rsid w:val="00A93652"/>
    <w:rsid w:val="00AA69B9"/>
    <w:rsid w:val="00AB1B24"/>
    <w:rsid w:val="00AB3590"/>
    <w:rsid w:val="00AD1192"/>
    <w:rsid w:val="00AD3504"/>
    <w:rsid w:val="00AE737D"/>
    <w:rsid w:val="00AE7EAF"/>
    <w:rsid w:val="00AF2EB2"/>
    <w:rsid w:val="00B01184"/>
    <w:rsid w:val="00B302B8"/>
    <w:rsid w:val="00B4184E"/>
    <w:rsid w:val="00B76EB7"/>
    <w:rsid w:val="00B82D60"/>
    <w:rsid w:val="00B83F1C"/>
    <w:rsid w:val="00B90629"/>
    <w:rsid w:val="00B9273B"/>
    <w:rsid w:val="00B94377"/>
    <w:rsid w:val="00BA287E"/>
    <w:rsid w:val="00BB02E4"/>
    <w:rsid w:val="00BB7F92"/>
    <w:rsid w:val="00BD1945"/>
    <w:rsid w:val="00BD4D68"/>
    <w:rsid w:val="00BF1872"/>
    <w:rsid w:val="00C05E68"/>
    <w:rsid w:val="00C11914"/>
    <w:rsid w:val="00C253B9"/>
    <w:rsid w:val="00C35A14"/>
    <w:rsid w:val="00C431F2"/>
    <w:rsid w:val="00C87132"/>
    <w:rsid w:val="00CB7760"/>
    <w:rsid w:val="00CC2241"/>
    <w:rsid w:val="00CE215A"/>
    <w:rsid w:val="00D14D0B"/>
    <w:rsid w:val="00D2269C"/>
    <w:rsid w:val="00D315D0"/>
    <w:rsid w:val="00D4106A"/>
    <w:rsid w:val="00D45E75"/>
    <w:rsid w:val="00D45F2A"/>
    <w:rsid w:val="00D61056"/>
    <w:rsid w:val="00D700DF"/>
    <w:rsid w:val="00D92DEC"/>
    <w:rsid w:val="00D95D17"/>
    <w:rsid w:val="00DC4430"/>
    <w:rsid w:val="00DC6368"/>
    <w:rsid w:val="00DE0F08"/>
    <w:rsid w:val="00DF18EF"/>
    <w:rsid w:val="00E1125E"/>
    <w:rsid w:val="00E437B0"/>
    <w:rsid w:val="00E53208"/>
    <w:rsid w:val="00E5674D"/>
    <w:rsid w:val="00E63426"/>
    <w:rsid w:val="00E67D72"/>
    <w:rsid w:val="00E74E3D"/>
    <w:rsid w:val="00E76228"/>
    <w:rsid w:val="00E84C59"/>
    <w:rsid w:val="00EA2FAF"/>
    <w:rsid w:val="00EA3311"/>
    <w:rsid w:val="00EC5D4A"/>
    <w:rsid w:val="00ED3A8A"/>
    <w:rsid w:val="00EE0E4E"/>
    <w:rsid w:val="00EF32CD"/>
    <w:rsid w:val="00F05274"/>
    <w:rsid w:val="00F215EE"/>
    <w:rsid w:val="00F227B5"/>
    <w:rsid w:val="00F27577"/>
    <w:rsid w:val="00F44A95"/>
    <w:rsid w:val="00F6599E"/>
    <w:rsid w:val="00F71E56"/>
    <w:rsid w:val="00F745C7"/>
    <w:rsid w:val="00F7705B"/>
    <w:rsid w:val="00F82D6C"/>
    <w:rsid w:val="00F83588"/>
    <w:rsid w:val="00F96EB5"/>
    <w:rsid w:val="00FB6314"/>
    <w:rsid w:val="00FD15B3"/>
    <w:rsid w:val="00FF30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047D7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7C87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B7C87"/>
    <w:pPr>
      <w:ind w:left="720"/>
      <w:contextualSpacing/>
    </w:pPr>
  </w:style>
  <w:style w:type="character" w:customStyle="1" w:styleId="a5">
    <w:name w:val="Основной текст_"/>
    <w:basedOn w:val="a0"/>
    <w:link w:val="1"/>
    <w:rsid w:val="004B7C87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5"/>
    <w:rsid w:val="004B7C87"/>
    <w:pPr>
      <w:widowControl w:val="0"/>
      <w:shd w:val="clear" w:color="auto" w:fill="FFFFFF"/>
      <w:spacing w:after="240" w:line="240" w:lineRule="exact"/>
      <w:jc w:val="both"/>
    </w:pPr>
    <w:rPr>
      <w:spacing w:val="2"/>
      <w:sz w:val="25"/>
      <w:szCs w:val="25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B6F6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6F6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itle"/>
    <w:basedOn w:val="a"/>
    <w:link w:val="a9"/>
    <w:qFormat/>
    <w:rsid w:val="00860495"/>
    <w:pPr>
      <w:jc w:val="center"/>
    </w:pPr>
    <w:rPr>
      <w:sz w:val="28"/>
    </w:rPr>
  </w:style>
  <w:style w:type="character" w:customStyle="1" w:styleId="a9">
    <w:name w:val="Название Знак"/>
    <w:basedOn w:val="a0"/>
    <w:link w:val="a8"/>
    <w:rsid w:val="0086049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47D7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Hyperlink"/>
    <w:basedOn w:val="a0"/>
    <w:uiPriority w:val="99"/>
    <w:semiHidden/>
    <w:unhideWhenUsed/>
    <w:rsid w:val="00047D75"/>
    <w:rPr>
      <w:color w:val="0000FF"/>
      <w:u w:val="single"/>
    </w:rPr>
  </w:style>
  <w:style w:type="paragraph" w:customStyle="1" w:styleId="ConsTitle">
    <w:name w:val="ConsTitle"/>
    <w:rsid w:val="004024EC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b">
    <w:name w:val="No Spacing"/>
    <w:uiPriority w:val="1"/>
    <w:qFormat/>
    <w:rsid w:val="00003DAC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047D7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7C87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B7C87"/>
    <w:pPr>
      <w:ind w:left="720"/>
      <w:contextualSpacing/>
    </w:pPr>
  </w:style>
  <w:style w:type="character" w:customStyle="1" w:styleId="a5">
    <w:name w:val="Основной текст_"/>
    <w:basedOn w:val="a0"/>
    <w:link w:val="1"/>
    <w:rsid w:val="004B7C87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5"/>
    <w:rsid w:val="004B7C87"/>
    <w:pPr>
      <w:widowControl w:val="0"/>
      <w:shd w:val="clear" w:color="auto" w:fill="FFFFFF"/>
      <w:spacing w:after="240" w:line="240" w:lineRule="exact"/>
      <w:jc w:val="both"/>
    </w:pPr>
    <w:rPr>
      <w:spacing w:val="2"/>
      <w:sz w:val="25"/>
      <w:szCs w:val="25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B6F6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6F6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itle"/>
    <w:basedOn w:val="a"/>
    <w:link w:val="a9"/>
    <w:qFormat/>
    <w:rsid w:val="00860495"/>
    <w:pPr>
      <w:jc w:val="center"/>
    </w:pPr>
    <w:rPr>
      <w:sz w:val="28"/>
    </w:rPr>
  </w:style>
  <w:style w:type="character" w:customStyle="1" w:styleId="a9">
    <w:name w:val="Название Знак"/>
    <w:basedOn w:val="a0"/>
    <w:link w:val="a8"/>
    <w:rsid w:val="0086049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47D7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Hyperlink"/>
    <w:basedOn w:val="a0"/>
    <w:uiPriority w:val="99"/>
    <w:semiHidden/>
    <w:unhideWhenUsed/>
    <w:rsid w:val="00047D7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54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F4B58-DC85-40D8-B827-123640136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ынина</dc:creator>
  <cp:lastModifiedBy>Пользователь</cp:lastModifiedBy>
  <cp:revision>7</cp:revision>
  <cp:lastPrinted>2019-10-23T12:33:00Z</cp:lastPrinted>
  <dcterms:created xsi:type="dcterms:W3CDTF">2019-10-23T12:07:00Z</dcterms:created>
  <dcterms:modified xsi:type="dcterms:W3CDTF">2019-10-24T06:08:00Z</dcterms:modified>
</cp:coreProperties>
</file>